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37D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082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 xml:space="preserve">de 2016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86CE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41ACB0A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D86CEF" w:rsidRPr="00D86CEF" w:rsidTr="00D86C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CEF" w:rsidRPr="00D86CEF" w:rsidRDefault="00D86CEF" w:rsidP="00D8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86C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D86CE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86CEF">
        <w:drawing>
          <wp:inline distT="0" distB="0" distL="0" distR="0" wp14:anchorId="6469E299" wp14:editId="4D26E1A6">
            <wp:extent cx="5612130" cy="12082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3E" w:rsidRDefault="00A02F3E" w:rsidP="005B6A4C">
      <w:pPr>
        <w:spacing w:after="0" w:line="240" w:lineRule="auto"/>
      </w:pPr>
      <w:r>
        <w:separator/>
      </w:r>
    </w:p>
  </w:endnote>
  <w:endnote w:type="continuationSeparator" w:id="0">
    <w:p w:rsidR="00A02F3E" w:rsidRDefault="00A02F3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3E" w:rsidRDefault="00A02F3E" w:rsidP="005B6A4C">
      <w:pPr>
        <w:spacing w:after="0" w:line="240" w:lineRule="auto"/>
      </w:pPr>
      <w:r>
        <w:separator/>
      </w:r>
    </w:p>
  </w:footnote>
  <w:footnote w:type="continuationSeparator" w:id="0">
    <w:p w:rsidR="00A02F3E" w:rsidRDefault="00A02F3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2F3E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7AEF-E12B-4475-868C-51F41538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1-09T19:10:00Z</dcterms:created>
  <dcterms:modified xsi:type="dcterms:W3CDTF">2017-01-09T19:13:00Z</dcterms:modified>
</cp:coreProperties>
</file>